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05673F" w:rsidRPr="008C3126" w:rsidRDefault="0005673F" w:rsidP="0005673F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5673F" w:rsidRPr="008C3126" w:rsidTr="00E35DD8">
        <w:tc>
          <w:tcPr>
            <w:tcW w:w="4968" w:type="dxa"/>
          </w:tcPr>
          <w:p w:rsidR="0005673F" w:rsidRPr="00D461EA" w:rsidRDefault="0005673F" w:rsidP="00786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A569E">
              <w:rPr>
                <w:sz w:val="28"/>
                <w:szCs w:val="28"/>
                <w:lang w:val="uk-UA"/>
              </w:rPr>
              <w:t>19.09.2025</w:t>
            </w:r>
            <w:r w:rsidR="00973C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5D1B01">
              <w:rPr>
                <w:sz w:val="28"/>
                <w:szCs w:val="28"/>
                <w:lang w:val="uk-UA"/>
              </w:rPr>
              <w:t xml:space="preserve"> </w:t>
            </w:r>
            <w:r w:rsidR="00211774">
              <w:rPr>
                <w:sz w:val="28"/>
                <w:szCs w:val="28"/>
                <w:lang w:val="uk-UA"/>
              </w:rPr>
              <w:t xml:space="preserve"> </w:t>
            </w:r>
            <w:r w:rsidR="00CA569E">
              <w:rPr>
                <w:sz w:val="28"/>
                <w:szCs w:val="28"/>
                <w:lang w:val="uk-UA"/>
              </w:rPr>
              <w:t>308-Р</w:t>
            </w:r>
          </w:p>
        </w:tc>
      </w:tr>
    </w:tbl>
    <w:p w:rsidR="0005673F" w:rsidRPr="00CB3FAE" w:rsidRDefault="0005673F" w:rsidP="0005673F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</w:tblGrid>
      <w:tr w:rsidR="0005673F" w:rsidRPr="008776DE" w:rsidTr="00C72801">
        <w:trPr>
          <w:trHeight w:val="902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97588A">
            <w:pPr>
              <w:ind w:right="1174"/>
              <w:jc w:val="both"/>
              <w:rPr>
                <w:b/>
                <w:sz w:val="28"/>
                <w:szCs w:val="28"/>
                <w:lang w:val="uk-UA"/>
              </w:rPr>
            </w:pPr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7588A">
              <w:rPr>
                <w:b/>
                <w:sz w:val="28"/>
                <w:szCs w:val="28"/>
                <w:lang w:val="uk-UA"/>
              </w:rPr>
              <w:t>відзначення з нагоди</w:t>
            </w:r>
            <w:r w:rsidR="00A63F50">
              <w:rPr>
                <w:b/>
                <w:sz w:val="28"/>
                <w:szCs w:val="28"/>
                <w:lang w:val="uk-UA"/>
              </w:rPr>
              <w:t xml:space="preserve"> Дн</w:t>
            </w:r>
            <w:r w:rsidR="0097588A">
              <w:rPr>
                <w:b/>
                <w:sz w:val="28"/>
                <w:szCs w:val="28"/>
                <w:lang w:val="uk-UA"/>
              </w:rPr>
              <w:t>я</w:t>
            </w:r>
            <w:r w:rsidR="003F223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E3A0C">
              <w:rPr>
                <w:b/>
                <w:sz w:val="28"/>
                <w:szCs w:val="28"/>
                <w:lang w:val="uk-UA"/>
              </w:rPr>
              <w:t>фізичної культури та спорту</w:t>
            </w:r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4644"/>
        <w:gridCol w:w="4540"/>
        <w:gridCol w:w="139"/>
      </w:tblGrid>
      <w:tr w:rsidR="0005673F" w:rsidRPr="00CA569E" w:rsidTr="0097588A">
        <w:trPr>
          <w:trHeight w:val="358"/>
        </w:trPr>
        <w:tc>
          <w:tcPr>
            <w:tcW w:w="9323" w:type="dxa"/>
            <w:gridSpan w:val="3"/>
          </w:tcPr>
          <w:p w:rsidR="0005673F" w:rsidRPr="008C3126" w:rsidRDefault="0005673F" w:rsidP="00F63AEA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На виконання </w:t>
            </w:r>
            <w:r w:rsidR="00F63AEA" w:rsidRPr="00383B98">
              <w:rPr>
                <w:sz w:val="28"/>
                <w:szCs w:val="28"/>
                <w:lang w:val="uk-UA"/>
              </w:rPr>
              <w:t xml:space="preserve">завдання  </w:t>
            </w:r>
            <w:r w:rsidR="00383B98" w:rsidRPr="00383B98">
              <w:rPr>
                <w:spacing w:val="2"/>
                <w:sz w:val="28"/>
                <w:szCs w:val="28"/>
                <w:lang w:val="uk-UA"/>
              </w:rPr>
              <w:t>5</w:t>
            </w:r>
            <w:r w:rsidR="00F63AEA">
              <w:rPr>
                <w:spacing w:val="2"/>
                <w:sz w:val="28"/>
                <w:szCs w:val="28"/>
                <w:lang w:val="uk-UA"/>
              </w:rPr>
              <w:t xml:space="preserve"> підпрограми</w:t>
            </w:r>
            <w:r w:rsidR="00F63AEA" w:rsidRPr="008E6352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F63AEA">
              <w:rPr>
                <w:spacing w:val="2"/>
                <w:sz w:val="28"/>
                <w:szCs w:val="28"/>
                <w:lang w:val="uk-UA"/>
              </w:rPr>
              <w:t xml:space="preserve">6 </w:t>
            </w:r>
            <w:r w:rsidR="00F63AEA" w:rsidRPr="008E6352">
              <w:rPr>
                <w:sz w:val="28"/>
                <w:lang w:val="uk-UA"/>
              </w:rPr>
              <w:t xml:space="preserve">Програми розвитку фізичної культури і спорту Сумської міської територіальної громади на </w:t>
            </w:r>
            <w:r w:rsidR="00F63AEA">
              <w:rPr>
                <w:sz w:val="28"/>
                <w:lang w:val="uk-UA"/>
              </w:rPr>
              <w:t xml:space="preserve">                     2025-2027 </w:t>
            </w:r>
            <w:r w:rsidR="00F63AEA" w:rsidRPr="008E6352">
              <w:rPr>
                <w:sz w:val="28"/>
                <w:lang w:val="uk-UA"/>
              </w:rPr>
              <w:t>роки</w:t>
            </w:r>
            <w:r w:rsidR="00F63AEA">
              <w:rPr>
                <w:sz w:val="28"/>
                <w:lang w:val="uk-UA"/>
              </w:rPr>
              <w:t>, затвердженої</w:t>
            </w:r>
            <w:r w:rsidR="00F63AEA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F63AEA">
              <w:rPr>
                <w:color w:val="000000"/>
                <w:spacing w:val="4"/>
                <w:sz w:val="28"/>
                <w:szCs w:val="28"/>
                <w:lang w:val="uk-UA"/>
              </w:rPr>
              <w:t>наказом</w:t>
            </w:r>
            <w:r w:rsidR="00F63AEA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Сумської міської </w:t>
            </w:r>
            <w:r w:rsidR="00F63AEA">
              <w:rPr>
                <w:color w:val="000000"/>
                <w:spacing w:val="4"/>
                <w:sz w:val="28"/>
                <w:szCs w:val="28"/>
                <w:lang w:val="uk-UA"/>
              </w:rPr>
              <w:t>військової адміністрації</w:t>
            </w:r>
            <w:r w:rsidR="00F63AEA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F63AEA" w:rsidRPr="00C84162">
              <w:rPr>
                <w:color w:val="000000"/>
                <w:spacing w:val="4"/>
                <w:sz w:val="28"/>
                <w:szCs w:val="28"/>
                <w:lang w:val="uk-UA"/>
              </w:rPr>
              <w:t>від 31 грудня 2024 року № 429-СМР</w:t>
            </w:r>
            <w:r w:rsidR="00F63AEA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(зі змінами), </w:t>
            </w:r>
            <w:r w:rsidR="00F63AEA" w:rsidRPr="008E6352">
              <w:rPr>
                <w:sz w:val="28"/>
                <w:szCs w:val="28"/>
                <w:lang w:val="uk-UA"/>
              </w:rPr>
              <w:t xml:space="preserve"> керуючись пунктом 20 частини четвертої статті 42 Закону України «Про місцеве самоврядування в Україні»:</w:t>
            </w:r>
          </w:p>
        </w:tc>
      </w:tr>
      <w:tr w:rsidR="0005673F" w:rsidRPr="00CA569E" w:rsidTr="0097588A">
        <w:trPr>
          <w:trHeight w:val="342"/>
        </w:trPr>
        <w:tc>
          <w:tcPr>
            <w:tcW w:w="9323" w:type="dxa"/>
            <w:gridSpan w:val="3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CA569E" w:rsidTr="00BE43FA">
        <w:trPr>
          <w:trHeight w:val="2041"/>
        </w:trPr>
        <w:tc>
          <w:tcPr>
            <w:tcW w:w="9323" w:type="dxa"/>
            <w:gridSpan w:val="3"/>
          </w:tcPr>
          <w:p w:rsidR="0005673F" w:rsidRDefault="00C66736" w:rsidP="00C66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 </w:t>
            </w:r>
            <w:r w:rsidR="0066626B">
              <w:rPr>
                <w:sz w:val="28"/>
                <w:szCs w:val="28"/>
                <w:lang w:val="uk-UA"/>
              </w:rPr>
              <w:t xml:space="preserve">                 </w:t>
            </w:r>
            <w:r w:rsidR="00EF0B44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66626B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3F223D" w:rsidRPr="00C66736">
              <w:rPr>
                <w:sz w:val="28"/>
                <w:szCs w:val="28"/>
                <w:lang w:val="uk-UA"/>
              </w:rPr>
              <w:t xml:space="preserve"> Є.О.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) </w:t>
            </w:r>
            <w:r w:rsidR="0097588A">
              <w:rPr>
                <w:sz w:val="28"/>
                <w:szCs w:val="28"/>
                <w:lang w:val="uk-UA"/>
              </w:rPr>
              <w:t>відзначити</w:t>
            </w:r>
            <w:r w:rsidR="001E3A0C" w:rsidRPr="00C66736">
              <w:rPr>
                <w:sz w:val="28"/>
                <w:szCs w:val="28"/>
                <w:lang w:val="uk-UA"/>
              </w:rPr>
              <w:t xml:space="preserve"> </w:t>
            </w:r>
            <w:r w:rsidR="009969C8">
              <w:rPr>
                <w:sz w:val="28"/>
                <w:szCs w:val="28"/>
                <w:lang w:val="uk-UA"/>
              </w:rPr>
              <w:t>нагородною атрибутикою по КПКВК 0215012 «Проведення навчально-тренувальних зборів та змагань з неолімпійських видів спорту»</w:t>
            </w:r>
            <w:r w:rsidR="00C72801">
              <w:rPr>
                <w:sz w:val="28"/>
                <w:szCs w:val="28"/>
                <w:lang w:val="uk-UA"/>
              </w:rPr>
              <w:t xml:space="preserve"> </w:t>
            </w:r>
            <w:r w:rsidR="001E3A0C" w:rsidRPr="00C66736">
              <w:rPr>
                <w:sz w:val="28"/>
                <w:szCs w:val="28"/>
                <w:lang w:val="uk-UA"/>
              </w:rPr>
              <w:t>у вересні</w:t>
            </w:r>
            <w:r w:rsidR="008C7647" w:rsidRPr="00C66736">
              <w:rPr>
                <w:sz w:val="28"/>
                <w:szCs w:val="28"/>
                <w:lang w:val="uk-UA"/>
              </w:rPr>
              <w:t xml:space="preserve"> 202</w:t>
            </w:r>
            <w:r w:rsidR="00786210">
              <w:rPr>
                <w:sz w:val="28"/>
                <w:szCs w:val="28"/>
                <w:lang w:val="uk-UA"/>
              </w:rPr>
              <w:t>5</w:t>
            </w:r>
            <w:r w:rsidR="000E0B99" w:rsidRPr="00C66736">
              <w:rPr>
                <w:sz w:val="28"/>
                <w:szCs w:val="28"/>
                <w:lang w:val="uk-UA"/>
              </w:rPr>
              <w:t xml:space="preserve"> року </w:t>
            </w:r>
            <w:r w:rsidR="0097588A">
              <w:rPr>
                <w:sz w:val="28"/>
                <w:szCs w:val="28"/>
                <w:lang w:val="uk-UA"/>
              </w:rPr>
              <w:t>кращих представників галузі фізичної культури та спорту</w:t>
            </w:r>
            <w:r w:rsidR="009969C8">
              <w:rPr>
                <w:sz w:val="28"/>
                <w:szCs w:val="28"/>
                <w:lang w:val="uk-UA"/>
              </w:rPr>
              <w:t>,</w:t>
            </w:r>
            <w:r w:rsidR="0097588A">
              <w:rPr>
                <w:sz w:val="28"/>
                <w:szCs w:val="28"/>
                <w:lang w:val="uk-UA"/>
              </w:rPr>
              <w:t xml:space="preserve"> з нагоди</w:t>
            </w:r>
            <w:r>
              <w:rPr>
                <w:sz w:val="28"/>
                <w:szCs w:val="28"/>
                <w:lang w:val="uk-UA"/>
              </w:rPr>
              <w:t xml:space="preserve"> Дн</w:t>
            </w:r>
            <w:r w:rsidR="0097588A">
              <w:rPr>
                <w:sz w:val="28"/>
                <w:szCs w:val="28"/>
                <w:lang w:val="uk-UA"/>
              </w:rPr>
              <w:t>я</w:t>
            </w:r>
            <w:r w:rsidR="009969C8">
              <w:rPr>
                <w:sz w:val="28"/>
                <w:szCs w:val="28"/>
                <w:lang w:val="uk-UA"/>
              </w:rPr>
              <w:t xml:space="preserve"> фізичної культури</w:t>
            </w:r>
            <w:r w:rsidR="00BE43FA">
              <w:rPr>
                <w:sz w:val="28"/>
                <w:szCs w:val="28"/>
                <w:lang w:val="uk-UA"/>
              </w:rPr>
              <w:t xml:space="preserve"> та спорту, згідно з додатком 1, 2.</w:t>
            </w:r>
          </w:p>
          <w:p w:rsidR="00F8084B" w:rsidRPr="00C66736" w:rsidRDefault="00F8084B" w:rsidP="00C667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CA569E" w:rsidTr="00F63AEA">
        <w:trPr>
          <w:trHeight w:val="2433"/>
        </w:trPr>
        <w:tc>
          <w:tcPr>
            <w:tcW w:w="9323" w:type="dxa"/>
            <w:gridSpan w:val="3"/>
          </w:tcPr>
          <w:p w:rsidR="0005673F" w:rsidRPr="00606F8A" w:rsidRDefault="0005673F" w:rsidP="00F63AEA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606F8A">
              <w:rPr>
                <w:sz w:val="28"/>
                <w:szCs w:val="28"/>
                <w:lang w:val="uk-UA"/>
              </w:rPr>
              <w:t xml:space="preserve">          </w:t>
            </w:r>
            <w:r w:rsidRPr="00606F8A">
              <w:rPr>
                <w:b/>
                <w:sz w:val="28"/>
                <w:szCs w:val="28"/>
                <w:lang w:val="uk-UA"/>
              </w:rPr>
              <w:t>2.</w:t>
            </w:r>
            <w:r w:rsidRPr="00606F8A">
              <w:rPr>
                <w:sz w:val="28"/>
                <w:szCs w:val="28"/>
                <w:lang w:val="uk-UA"/>
              </w:rPr>
              <w:t> </w:t>
            </w:r>
            <w:r w:rsidRPr="009D777A">
              <w:rPr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 (</w:t>
            </w:r>
            <w:r w:rsidR="0066626B">
              <w:rPr>
                <w:sz w:val="28"/>
                <w:szCs w:val="28"/>
                <w:lang w:val="uk-UA"/>
              </w:rPr>
              <w:t>Скиртач Л.А</w:t>
            </w:r>
            <w:r w:rsidRPr="009D777A">
              <w:rPr>
                <w:sz w:val="28"/>
                <w:szCs w:val="28"/>
                <w:lang w:val="uk-UA"/>
              </w:rPr>
              <w:t xml:space="preserve">.) </w:t>
            </w:r>
            <w:r w:rsidR="00C547AC" w:rsidRPr="009D777A">
              <w:rPr>
                <w:sz w:val="28"/>
                <w:szCs w:val="28"/>
                <w:lang w:val="uk-UA"/>
              </w:rPr>
              <w:t xml:space="preserve">здійснити в установленому порядку фінансування видатків </w:t>
            </w:r>
            <w:r w:rsidR="00C547AC" w:rsidRPr="0088545A">
              <w:rPr>
                <w:sz w:val="28"/>
                <w:szCs w:val="28"/>
                <w:lang w:val="uk-UA"/>
              </w:rPr>
              <w:t xml:space="preserve">у сумі </w:t>
            </w:r>
            <w:r w:rsidR="0039681A">
              <w:rPr>
                <w:sz w:val="28"/>
                <w:szCs w:val="28"/>
                <w:lang w:val="uk-UA"/>
              </w:rPr>
              <w:t>5 550</w:t>
            </w:r>
            <w:r w:rsidR="00786210">
              <w:rPr>
                <w:sz w:val="28"/>
                <w:szCs w:val="28"/>
                <w:lang w:val="uk-UA"/>
              </w:rPr>
              <w:t xml:space="preserve"> </w:t>
            </w:r>
            <w:r w:rsidR="00C547AC" w:rsidRPr="0088545A">
              <w:rPr>
                <w:sz w:val="28"/>
                <w:szCs w:val="28"/>
                <w:lang w:val="uk-UA"/>
              </w:rPr>
              <w:t>(</w:t>
            </w:r>
            <w:r w:rsidR="0039681A">
              <w:rPr>
                <w:sz w:val="28"/>
                <w:szCs w:val="28"/>
                <w:lang w:val="uk-UA"/>
              </w:rPr>
              <w:t>п’ять тисяч п’ятсот п’ятдесят</w:t>
            </w:r>
            <w:r w:rsidR="00C547AC" w:rsidRPr="0088545A">
              <w:rPr>
                <w:sz w:val="28"/>
                <w:szCs w:val="28"/>
                <w:lang w:val="uk-UA"/>
              </w:rPr>
              <w:t>)</w:t>
            </w:r>
            <w:r w:rsidR="00C547AC" w:rsidRPr="009D777A">
              <w:rPr>
                <w:sz w:val="28"/>
                <w:szCs w:val="28"/>
                <w:lang w:val="uk-UA"/>
              </w:rPr>
              <w:t xml:space="preserve"> грн.</w:t>
            </w:r>
            <w:r w:rsidR="0039681A">
              <w:rPr>
                <w:sz w:val="28"/>
                <w:szCs w:val="28"/>
                <w:lang w:val="uk-UA"/>
              </w:rPr>
              <w:t xml:space="preserve"> </w:t>
            </w:r>
            <w:r w:rsidR="00C547AC" w:rsidRPr="009D777A">
              <w:rPr>
                <w:sz w:val="28"/>
                <w:szCs w:val="28"/>
                <w:lang w:val="uk-UA"/>
              </w:rPr>
              <w:t>00 коп.</w:t>
            </w:r>
            <w:r w:rsidRPr="009D777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9D777A">
              <w:rPr>
                <w:sz w:val="28"/>
                <w:szCs w:val="28"/>
                <w:lang w:val="uk-UA"/>
              </w:rPr>
              <w:t xml:space="preserve">на </w:t>
            </w:r>
            <w:r w:rsidR="00C66736" w:rsidRPr="009D777A">
              <w:rPr>
                <w:sz w:val="28"/>
                <w:szCs w:val="28"/>
                <w:lang w:val="uk-UA"/>
              </w:rPr>
              <w:t>проведення заходу, передбачен</w:t>
            </w:r>
            <w:r w:rsidR="0097588A">
              <w:rPr>
                <w:sz w:val="28"/>
                <w:szCs w:val="28"/>
                <w:lang w:val="uk-UA"/>
              </w:rPr>
              <w:t>их</w:t>
            </w:r>
            <w:r w:rsidR="0032295D" w:rsidRPr="009D777A">
              <w:rPr>
                <w:sz w:val="28"/>
                <w:szCs w:val="28"/>
                <w:lang w:val="uk-UA"/>
              </w:rPr>
              <w:t xml:space="preserve"> в</w:t>
            </w:r>
            <w:r w:rsidRPr="009D777A">
              <w:rPr>
                <w:sz w:val="28"/>
                <w:szCs w:val="28"/>
                <w:lang w:val="uk-UA"/>
              </w:rPr>
              <w:t xml:space="preserve"> бюджеті</w:t>
            </w:r>
            <w:r w:rsidRPr="00606F8A">
              <w:rPr>
                <w:sz w:val="28"/>
                <w:szCs w:val="28"/>
                <w:lang w:val="uk-UA"/>
              </w:rPr>
              <w:t xml:space="preserve"> </w:t>
            </w:r>
            <w:r w:rsidR="00D6461E" w:rsidRPr="00606F8A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817B5E" w:rsidRPr="00606F8A">
              <w:rPr>
                <w:sz w:val="28"/>
                <w:szCs w:val="28"/>
                <w:lang w:val="uk-UA"/>
              </w:rPr>
              <w:t xml:space="preserve"> </w:t>
            </w:r>
            <w:r w:rsidR="00786210">
              <w:rPr>
                <w:sz w:val="28"/>
                <w:szCs w:val="28"/>
                <w:lang w:val="uk-UA"/>
              </w:rPr>
              <w:t>на 2025</w:t>
            </w:r>
            <w:r w:rsidR="0097588A">
              <w:rPr>
                <w:sz w:val="28"/>
                <w:szCs w:val="28"/>
                <w:lang w:val="uk-UA"/>
              </w:rPr>
              <w:t xml:space="preserve"> рік по </w:t>
            </w:r>
            <w:r w:rsidR="0039681A">
              <w:rPr>
                <w:sz w:val="28"/>
                <w:szCs w:val="28"/>
                <w:lang w:val="uk-UA"/>
              </w:rPr>
              <w:t>КПКВК</w:t>
            </w:r>
            <w:r w:rsidR="00F63AEA">
              <w:rPr>
                <w:sz w:val="28"/>
                <w:szCs w:val="28"/>
                <w:lang w:val="uk-UA"/>
              </w:rPr>
              <w:t xml:space="preserve"> 0215061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.</w:t>
            </w:r>
          </w:p>
        </w:tc>
      </w:tr>
      <w:tr w:rsidR="0005673F" w:rsidRPr="00CA569E" w:rsidTr="00C72801">
        <w:trPr>
          <w:trHeight w:val="1164"/>
        </w:trPr>
        <w:tc>
          <w:tcPr>
            <w:tcW w:w="9323" w:type="dxa"/>
            <w:gridSpan w:val="3"/>
          </w:tcPr>
          <w:p w:rsidR="0005673F" w:rsidRDefault="0005673F" w:rsidP="00E35DD8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1D7D1E">
              <w:rPr>
                <w:b/>
                <w:sz w:val="28"/>
                <w:szCs w:val="28"/>
                <w:lang w:val="uk-UA"/>
              </w:rPr>
              <w:t xml:space="preserve">          3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C3126">
              <w:rPr>
                <w:sz w:val="28"/>
                <w:szCs w:val="28"/>
                <w:lang w:val="uk-UA"/>
              </w:rPr>
              <w:t>Відділу бухгалтерського обліку та звітності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8C3126">
              <w:rPr>
                <w:sz w:val="28"/>
                <w:szCs w:val="28"/>
                <w:lang w:val="uk-UA"/>
              </w:rPr>
              <w:t xml:space="preserve"> (Костенко О.А.) здійснити розрахунки по 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Pr="008C3126">
              <w:rPr>
                <w:sz w:val="28"/>
                <w:szCs w:val="28"/>
                <w:lang w:val="uk-UA"/>
              </w:rPr>
              <w:t xml:space="preserve"> та спорту згідно з наданими документами</w:t>
            </w:r>
            <w:r w:rsidR="0097588A">
              <w:rPr>
                <w:sz w:val="28"/>
                <w:szCs w:val="28"/>
                <w:lang w:val="uk-UA"/>
              </w:rPr>
              <w:t xml:space="preserve"> </w:t>
            </w:r>
            <w:r w:rsidR="009969C8">
              <w:rPr>
                <w:sz w:val="28"/>
                <w:szCs w:val="28"/>
                <w:lang w:val="uk-UA"/>
              </w:rPr>
              <w:t>(розрахунки додаю</w:t>
            </w:r>
            <w:r w:rsidR="0097588A" w:rsidRPr="00606F8A">
              <w:rPr>
                <w:sz w:val="28"/>
                <w:szCs w:val="28"/>
                <w:lang w:val="uk-UA"/>
              </w:rPr>
              <w:t>ться).</w:t>
            </w:r>
          </w:p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97588A">
        <w:trPr>
          <w:trHeight w:val="342"/>
        </w:trPr>
        <w:tc>
          <w:tcPr>
            <w:tcW w:w="9323" w:type="dxa"/>
            <w:gridSpan w:val="3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</w:t>
            </w:r>
            <w:r w:rsidR="0097588A">
              <w:rPr>
                <w:sz w:val="28"/>
                <w:szCs w:val="28"/>
                <w:lang w:val="uk-UA"/>
              </w:rPr>
              <w:t xml:space="preserve">Полякова С. </w:t>
            </w:r>
            <w:r>
              <w:rPr>
                <w:sz w:val="28"/>
                <w:szCs w:val="28"/>
                <w:lang w:val="uk-UA"/>
              </w:rPr>
              <w:t>В.</w:t>
            </w:r>
          </w:p>
          <w:p w:rsidR="00C547AC" w:rsidRDefault="00C547AC" w:rsidP="00C72801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7588A" w:rsidRDefault="0097588A" w:rsidP="0097588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екретар Сумської </w:t>
            </w:r>
          </w:p>
          <w:p w:rsidR="0005673F" w:rsidRPr="003774D6" w:rsidRDefault="0097588A" w:rsidP="0097588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</w:t>
            </w:r>
            <w:r w:rsidR="00A51199">
              <w:rPr>
                <w:b/>
                <w:sz w:val="28"/>
                <w:szCs w:val="28"/>
                <w:lang w:val="uk-UA"/>
              </w:rPr>
              <w:t>іськ</w:t>
            </w:r>
            <w:r>
              <w:rPr>
                <w:b/>
                <w:sz w:val="28"/>
                <w:szCs w:val="28"/>
                <w:lang w:val="uk-UA"/>
              </w:rPr>
              <w:t>ої ради</w:t>
            </w:r>
            <w:r w:rsidR="00A51199">
              <w:rPr>
                <w:b/>
                <w:sz w:val="28"/>
                <w:szCs w:val="28"/>
                <w:lang w:val="uk-UA"/>
              </w:rPr>
              <w:t xml:space="preserve">                                          </w:t>
            </w:r>
            <w:r w:rsidR="00DF7DC8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uk-UA"/>
              </w:rPr>
              <w:t>А.М. Кобзар</w:t>
            </w:r>
          </w:p>
        </w:tc>
      </w:tr>
      <w:tr w:rsidR="0005673F" w:rsidRPr="008C3126" w:rsidTr="0097588A">
        <w:trPr>
          <w:trHeight w:val="342"/>
        </w:trPr>
        <w:tc>
          <w:tcPr>
            <w:tcW w:w="9323" w:type="dxa"/>
            <w:gridSpan w:val="3"/>
          </w:tcPr>
          <w:p w:rsidR="007062AB" w:rsidRPr="008C3126" w:rsidRDefault="007062AB" w:rsidP="00CC1B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97588A">
        <w:trPr>
          <w:trHeight w:val="342"/>
        </w:trPr>
        <w:tc>
          <w:tcPr>
            <w:tcW w:w="9323" w:type="dxa"/>
            <w:gridSpan w:val="3"/>
          </w:tcPr>
          <w:p w:rsidR="0005673F" w:rsidRPr="00EB08EA" w:rsidRDefault="0066626B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1E3A0C">
              <w:rPr>
                <w:sz w:val="28"/>
                <w:szCs w:val="28"/>
                <w:lang w:val="uk-UA"/>
              </w:rPr>
              <w:t xml:space="preserve"> 70-05-11</w:t>
            </w:r>
          </w:p>
          <w:p w:rsidR="0005673F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Костенко О.А., </w:t>
            </w:r>
            <w:r w:rsidR="00EF0B44">
              <w:rPr>
                <w:sz w:val="28"/>
                <w:szCs w:val="28"/>
                <w:lang w:val="uk-UA"/>
              </w:rPr>
              <w:t>Скиртач Л.А</w:t>
            </w:r>
            <w:r w:rsidRPr="00EB08EA">
              <w:rPr>
                <w:sz w:val="28"/>
                <w:szCs w:val="28"/>
                <w:lang w:val="uk-UA"/>
              </w:rPr>
              <w:t xml:space="preserve">., </w:t>
            </w:r>
            <w:r w:rsidR="0097588A">
              <w:rPr>
                <w:sz w:val="28"/>
                <w:szCs w:val="28"/>
                <w:lang w:val="uk-UA"/>
              </w:rPr>
              <w:t>Полякову С.В.</w:t>
            </w:r>
            <w:r w:rsidRPr="00EB08EA">
              <w:rPr>
                <w:sz w:val="28"/>
                <w:szCs w:val="28"/>
                <w:lang w:val="uk-UA"/>
              </w:rPr>
              <w:t xml:space="preserve">, </w:t>
            </w:r>
            <w:r w:rsidR="00666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626B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1E3A0C">
              <w:rPr>
                <w:sz w:val="28"/>
                <w:szCs w:val="28"/>
                <w:lang w:val="uk-UA"/>
              </w:rPr>
              <w:t xml:space="preserve"> Є.О.</w:t>
            </w:r>
          </w:p>
          <w:p w:rsidR="00C72801" w:rsidRDefault="00C72801" w:rsidP="00E35DD8">
            <w:pPr>
              <w:rPr>
                <w:sz w:val="28"/>
                <w:szCs w:val="28"/>
                <w:lang w:val="uk-UA"/>
              </w:rPr>
            </w:pPr>
          </w:p>
          <w:p w:rsidR="00C72801" w:rsidRDefault="00C72801" w:rsidP="00E35DD8">
            <w:pPr>
              <w:rPr>
                <w:sz w:val="28"/>
                <w:szCs w:val="28"/>
                <w:lang w:val="uk-UA"/>
              </w:rPr>
            </w:pPr>
          </w:p>
          <w:tbl>
            <w:tblPr>
              <w:tblW w:w="9323" w:type="dxa"/>
              <w:tblLayout w:type="fixed"/>
              <w:tblLook w:val="04A0" w:firstRow="1" w:lastRow="0" w:firstColumn="1" w:lastColumn="0" w:noHBand="0" w:noVBand="1"/>
            </w:tblPr>
            <w:tblGrid>
              <w:gridCol w:w="9323"/>
            </w:tblGrid>
            <w:tr w:rsidR="00012BA4" w:rsidRPr="008C3126" w:rsidTr="00241C9F">
              <w:tc>
                <w:tcPr>
                  <w:tcW w:w="4540" w:type="dxa"/>
                </w:tcPr>
                <w:p w:rsidR="00012BA4" w:rsidRPr="008C3126" w:rsidRDefault="00012BA4" w:rsidP="00012B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345B1"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</w:t>
                  </w:r>
                  <w:r w:rsidRPr="008C3126">
                    <w:rPr>
                      <w:sz w:val="28"/>
                      <w:szCs w:val="28"/>
                      <w:lang w:val="uk-UA"/>
                    </w:rPr>
                    <w:t xml:space="preserve">Додаток 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12BA4" w:rsidRPr="008C3126" w:rsidTr="00241C9F">
              <w:tc>
                <w:tcPr>
                  <w:tcW w:w="4540" w:type="dxa"/>
                </w:tcPr>
                <w:p w:rsidR="00012BA4" w:rsidRDefault="00012BA4" w:rsidP="00012BA4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 w:rsidRPr="008C3126">
                    <w:rPr>
                      <w:sz w:val="28"/>
                      <w:szCs w:val="28"/>
                      <w:lang w:val="uk-UA"/>
                    </w:rPr>
                    <w:t xml:space="preserve">до розпорядження міського голови </w:t>
                  </w:r>
                </w:p>
                <w:p w:rsidR="00012BA4" w:rsidRPr="008C3126" w:rsidRDefault="00012BA4" w:rsidP="00012B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345B1">
                    <w:rPr>
                      <w:sz w:val="28"/>
                      <w:szCs w:val="28"/>
                    </w:rPr>
                    <w:t xml:space="preserve">                       </w:t>
                  </w:r>
                  <w:r w:rsidR="00CA569E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Pr="008C3126">
                    <w:rPr>
                      <w:sz w:val="28"/>
                      <w:szCs w:val="28"/>
                      <w:lang w:val="uk-UA"/>
                    </w:rPr>
                    <w:t>від</w:t>
                  </w:r>
                  <w:r w:rsidR="00CA569E">
                    <w:rPr>
                      <w:sz w:val="28"/>
                      <w:szCs w:val="28"/>
                    </w:rPr>
                    <w:t xml:space="preserve"> 19.</w:t>
                  </w:r>
                  <w:r w:rsidR="00CA569E">
                    <w:rPr>
                      <w:sz w:val="28"/>
                      <w:szCs w:val="28"/>
                      <w:lang w:val="uk-UA"/>
                    </w:rPr>
                    <w:t>09.2025</w:t>
                  </w:r>
                  <w:r w:rsidRPr="004345B1">
                    <w:rPr>
                      <w:sz w:val="28"/>
                      <w:szCs w:val="28"/>
                    </w:rPr>
                    <w:t xml:space="preserve">  </w:t>
                  </w:r>
                  <w:r w:rsidRPr="008C3126">
                    <w:rPr>
                      <w:sz w:val="28"/>
                      <w:szCs w:val="28"/>
                      <w:lang w:val="uk-UA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A569E">
                    <w:rPr>
                      <w:sz w:val="28"/>
                      <w:szCs w:val="28"/>
                      <w:lang w:val="uk-UA"/>
                    </w:rPr>
                    <w:t>308-Р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</w:t>
                  </w:r>
                </w:p>
                <w:p w:rsidR="00012BA4" w:rsidRDefault="00012BA4" w:rsidP="00012BA4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  <w:p w:rsidR="00012BA4" w:rsidRPr="008C3126" w:rsidRDefault="00012BA4" w:rsidP="00012BA4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12BA4" w:rsidRPr="0079490F" w:rsidRDefault="00012BA4" w:rsidP="00012BA4">
            <w:pPr>
              <w:pStyle w:val="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АХУНОК</w:t>
            </w:r>
          </w:p>
          <w:p w:rsidR="00012BA4" w:rsidRDefault="00012BA4" w:rsidP="00012B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74CC4">
              <w:rPr>
                <w:b/>
                <w:sz w:val="28"/>
                <w:szCs w:val="28"/>
                <w:lang w:val="uk-UA"/>
              </w:rPr>
              <w:t xml:space="preserve">витрат на </w:t>
            </w:r>
            <w:r>
              <w:rPr>
                <w:b/>
                <w:sz w:val="28"/>
                <w:szCs w:val="28"/>
                <w:lang w:val="uk-UA"/>
              </w:rPr>
              <w:t xml:space="preserve">організацію відзначення </w:t>
            </w:r>
          </w:p>
          <w:p w:rsidR="00012BA4" w:rsidRDefault="00012BA4" w:rsidP="00012BA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 нагоди Дня фізичної культури та спорту</w:t>
            </w:r>
          </w:p>
          <w:p w:rsidR="00012BA4" w:rsidRPr="006C40EA" w:rsidRDefault="00012BA4" w:rsidP="00012BA4">
            <w:pPr>
              <w:jc w:val="center"/>
              <w:rPr>
                <w:sz w:val="28"/>
                <w:szCs w:val="28"/>
                <w:lang w:val="uk-UA"/>
              </w:rPr>
            </w:pPr>
          </w:p>
          <w:tbl>
            <w:tblPr>
              <w:tblW w:w="9356" w:type="dxa"/>
              <w:tblLayout w:type="fixed"/>
              <w:tblLook w:val="01E0" w:firstRow="1" w:lastRow="1" w:firstColumn="1" w:lastColumn="1" w:noHBand="0" w:noVBand="0"/>
            </w:tblPr>
            <w:tblGrid>
              <w:gridCol w:w="6632"/>
              <w:gridCol w:w="709"/>
              <w:gridCol w:w="2015"/>
            </w:tblGrid>
            <w:tr w:rsidR="00012BA4" w:rsidRPr="0068696D" w:rsidTr="00241C9F">
              <w:tc>
                <w:tcPr>
                  <w:tcW w:w="6632" w:type="dxa"/>
                  <w:shd w:val="clear" w:color="auto" w:fill="auto"/>
                </w:tcPr>
                <w:p w:rsidR="00012BA4" w:rsidRDefault="00012BA4" w:rsidP="00012BA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E297D">
                    <w:rPr>
                      <w:b/>
                      <w:sz w:val="28"/>
                      <w:szCs w:val="28"/>
                      <w:lang w:val="uk-UA"/>
                    </w:rPr>
                    <w:t>КЕКВ 2210 «Предмети, матеріали, обладнання та інвентар»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:</w:t>
                  </w:r>
                </w:p>
                <w:p w:rsidR="00012BA4" w:rsidRDefault="00012BA4" w:rsidP="00012BA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012BA4" w:rsidRPr="009E297D" w:rsidRDefault="00012BA4" w:rsidP="00012BA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12BA4" w:rsidRPr="0068696D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012BA4" w:rsidRPr="0068696D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12BA4" w:rsidRPr="00BE620D" w:rsidTr="00241C9F">
              <w:tc>
                <w:tcPr>
                  <w:tcW w:w="6632" w:type="dxa"/>
                  <w:shd w:val="clear" w:color="auto" w:fill="auto"/>
                </w:tcPr>
                <w:p w:rsidR="00012BA4" w:rsidRDefault="00423C9F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дбання</w:t>
                  </w:r>
                  <w:r w:rsidR="00BE620D">
                    <w:rPr>
                      <w:sz w:val="28"/>
                      <w:szCs w:val="28"/>
                      <w:lang w:val="uk-UA"/>
                    </w:rPr>
                    <w:t xml:space="preserve"> грамот 33</w:t>
                  </w:r>
                  <w:r w:rsidR="00012BA4">
                    <w:rPr>
                      <w:sz w:val="28"/>
                      <w:szCs w:val="28"/>
                      <w:lang w:val="uk-UA"/>
                    </w:rPr>
                    <w:t xml:space="preserve"> шт. х  6,00 грн.</w:t>
                  </w:r>
                </w:p>
                <w:p w:rsidR="009969C8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12BA4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дбання особистих кубків для нагородження кращих спортсменів, тренерів, працівників</w:t>
                  </w:r>
                </w:p>
                <w:p w:rsidR="009969C8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15 шт. х 265,00 грн.</w:t>
                  </w:r>
                </w:p>
                <w:p w:rsidR="00BE620D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CB0FB3">
                    <w:rPr>
                      <w:sz w:val="28"/>
                      <w:szCs w:val="28"/>
                      <w:lang w:val="uk-UA"/>
                    </w:rPr>
                    <w:t xml:space="preserve">                        20 шт. х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150,00 грн.</w:t>
                  </w:r>
                </w:p>
                <w:p w:rsidR="00BE620D" w:rsidRPr="00012BA4" w:rsidRDefault="00BE620D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12BA4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=</w:t>
                  </w:r>
                </w:p>
                <w:p w:rsidR="00012BA4" w:rsidRPr="00BE620D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969C8" w:rsidRPr="00BE620D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969C8" w:rsidRPr="00BE620D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969C8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=</w:t>
                  </w:r>
                </w:p>
                <w:p w:rsidR="00012BA4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=</w:t>
                  </w:r>
                  <w:r w:rsidR="00012BA4" w:rsidRPr="00BE620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012BA4"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012BA4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BE620D">
                    <w:rPr>
                      <w:sz w:val="28"/>
                      <w:szCs w:val="28"/>
                      <w:lang w:val="uk-UA"/>
                    </w:rPr>
                    <w:t>198</w:t>
                  </w:r>
                  <w:r w:rsidR="00012BA4">
                    <w:rPr>
                      <w:sz w:val="28"/>
                      <w:szCs w:val="28"/>
                      <w:lang w:val="uk-UA"/>
                    </w:rPr>
                    <w:t>,00 грн.</w:t>
                  </w:r>
                </w:p>
                <w:p w:rsidR="00012BA4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12BA4" w:rsidRPr="00BE620D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E620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9969C8" w:rsidRPr="00BE620D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969C8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 975,00 грн.</w:t>
                  </w:r>
                </w:p>
                <w:p w:rsidR="009969C8" w:rsidRPr="009969C8" w:rsidRDefault="009969C8" w:rsidP="00012BA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 000,00 грн.</w:t>
                  </w:r>
                </w:p>
              </w:tc>
            </w:tr>
            <w:tr w:rsidR="00012BA4" w:rsidRPr="00BE620D" w:rsidTr="00241C9F">
              <w:tc>
                <w:tcPr>
                  <w:tcW w:w="6632" w:type="dxa"/>
                  <w:shd w:val="clear" w:color="auto" w:fill="auto"/>
                </w:tcPr>
                <w:p w:rsidR="00012BA4" w:rsidRPr="006F71C1" w:rsidRDefault="00012BA4" w:rsidP="00012BA4">
                  <w:pPr>
                    <w:jc w:val="right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Разом:</w:t>
                  </w:r>
                </w:p>
                <w:p w:rsidR="00012BA4" w:rsidRPr="00525D5A" w:rsidRDefault="00BE620D" w:rsidP="00012BA4">
                  <w:pPr>
                    <w:jc w:val="right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12BA4" w:rsidRPr="00606F8A" w:rsidRDefault="00012BA4" w:rsidP="00012B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012BA4" w:rsidRDefault="00BE620D" w:rsidP="009969C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7 173</w:t>
                  </w:r>
                  <w:r w:rsidR="00012BA4">
                    <w:rPr>
                      <w:b/>
                      <w:sz w:val="28"/>
                      <w:szCs w:val="28"/>
                      <w:lang w:val="uk-UA"/>
                    </w:rPr>
                    <w:t>,00 грн.</w:t>
                  </w:r>
                </w:p>
                <w:p w:rsidR="00012BA4" w:rsidRDefault="00012BA4" w:rsidP="00012BA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12BA4" w:rsidRPr="006F71C1" w:rsidRDefault="00012BA4" w:rsidP="00012BA4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012BA4" w:rsidRPr="00606F8A" w:rsidRDefault="00012BA4" w:rsidP="00012BA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E620D">
              <w:rPr>
                <w:sz w:val="28"/>
                <w:szCs w:val="28"/>
                <w:lang w:val="uk-UA"/>
              </w:rPr>
              <w:t>сім тисяч сто сімдесят три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  <w:r w:rsidRPr="00606F8A">
              <w:rPr>
                <w:sz w:val="28"/>
                <w:szCs w:val="28"/>
                <w:lang w:val="uk-UA"/>
              </w:rPr>
              <w:t xml:space="preserve"> 00 коп.)</w:t>
            </w:r>
          </w:p>
          <w:p w:rsidR="00012BA4" w:rsidRDefault="00012BA4" w:rsidP="00012BA4">
            <w:pPr>
              <w:rPr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rPr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rPr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rPr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rPr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rPr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 w:rsidRPr="00BB7ACC">
              <w:rPr>
                <w:b/>
                <w:sz w:val="28"/>
                <w:szCs w:val="28"/>
                <w:lang w:val="uk-UA"/>
              </w:rPr>
              <w:t>ачальник відділ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зичної культури та спорту</w:t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  <w:t xml:space="preserve">   Є.О.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тупак</w:t>
            </w:r>
            <w:proofErr w:type="spellEnd"/>
            <w:r w:rsidRPr="00BB7A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BA4" w:rsidRDefault="00012BA4" w:rsidP="00012BA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5673F" w:rsidRPr="00891DC7" w:rsidRDefault="0005673F" w:rsidP="00E35DD8">
            <w:pPr>
              <w:rPr>
                <w:sz w:val="27"/>
                <w:szCs w:val="27"/>
                <w:lang w:val="uk-UA"/>
              </w:rPr>
            </w:pPr>
          </w:p>
        </w:tc>
      </w:tr>
      <w:tr w:rsidR="00437830" w:rsidRPr="008C3126" w:rsidTr="009758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644" w:type="dxa"/>
          <w:wAfter w:w="139" w:type="dxa"/>
        </w:trPr>
        <w:tc>
          <w:tcPr>
            <w:tcW w:w="4540" w:type="dxa"/>
          </w:tcPr>
          <w:p w:rsidR="00437830" w:rsidRPr="008C3126" w:rsidRDefault="00437830" w:rsidP="000532F5">
            <w:pPr>
              <w:jc w:val="center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012BA4">
              <w:rPr>
                <w:sz w:val="28"/>
                <w:szCs w:val="28"/>
                <w:lang w:val="en-US"/>
              </w:rPr>
              <w:t>2</w:t>
            </w:r>
            <w:r w:rsidRPr="008C31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7830" w:rsidRPr="008C3126" w:rsidTr="009758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644" w:type="dxa"/>
          <w:wAfter w:w="139" w:type="dxa"/>
        </w:trPr>
        <w:tc>
          <w:tcPr>
            <w:tcW w:w="4540" w:type="dxa"/>
          </w:tcPr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>до розпор</w:t>
            </w:r>
            <w:r w:rsidR="00CA569E">
              <w:rPr>
                <w:sz w:val="28"/>
                <w:szCs w:val="28"/>
                <w:lang w:val="uk-UA"/>
              </w:rPr>
              <w:t>ядження міського голови від 19.09.2025</w:t>
            </w:r>
            <w:r w:rsidRPr="008C3126">
              <w:rPr>
                <w:sz w:val="28"/>
                <w:szCs w:val="28"/>
                <w:lang w:val="uk-UA"/>
              </w:rPr>
              <w:t xml:space="preserve"> № </w:t>
            </w:r>
            <w:r w:rsidR="00CA569E">
              <w:rPr>
                <w:sz w:val="28"/>
                <w:szCs w:val="28"/>
                <w:lang w:val="uk-UA"/>
              </w:rPr>
              <w:t>308-Р</w:t>
            </w:r>
            <w:r w:rsidR="00D137D2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437830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830" w:rsidRPr="0079490F" w:rsidRDefault="00731535" w:rsidP="00437830">
      <w:pPr>
        <w:pStyle w:val="4"/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97588A" w:rsidRDefault="00437830" w:rsidP="00437830">
      <w:pPr>
        <w:jc w:val="center"/>
        <w:rPr>
          <w:b/>
          <w:sz w:val="28"/>
          <w:szCs w:val="28"/>
          <w:lang w:val="uk-UA"/>
        </w:rPr>
      </w:pPr>
      <w:r w:rsidRPr="00D74CC4">
        <w:rPr>
          <w:b/>
          <w:sz w:val="28"/>
          <w:szCs w:val="28"/>
          <w:lang w:val="uk-UA"/>
        </w:rPr>
        <w:t xml:space="preserve">витрат на </w:t>
      </w:r>
      <w:r w:rsidR="0097588A">
        <w:rPr>
          <w:b/>
          <w:sz w:val="28"/>
          <w:szCs w:val="28"/>
          <w:lang w:val="uk-UA"/>
        </w:rPr>
        <w:t xml:space="preserve">організацію відзначення </w:t>
      </w:r>
    </w:p>
    <w:p w:rsidR="00437830" w:rsidRDefault="0097588A" w:rsidP="004378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годи Дня фізичної культури та спорту</w:t>
      </w:r>
    </w:p>
    <w:p w:rsidR="00437830" w:rsidRPr="006C40EA" w:rsidRDefault="00437830" w:rsidP="00437830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632"/>
        <w:gridCol w:w="709"/>
        <w:gridCol w:w="2015"/>
      </w:tblGrid>
      <w:tr w:rsidR="006165E0" w:rsidRPr="0068696D" w:rsidTr="0088545A">
        <w:tc>
          <w:tcPr>
            <w:tcW w:w="6632" w:type="dxa"/>
            <w:shd w:val="clear" w:color="auto" w:fill="auto"/>
          </w:tcPr>
          <w:p w:rsidR="006165E0" w:rsidRDefault="006165E0" w:rsidP="006165E0">
            <w:pPr>
              <w:rPr>
                <w:b/>
                <w:sz w:val="28"/>
                <w:szCs w:val="28"/>
                <w:lang w:val="uk-UA"/>
              </w:rPr>
            </w:pPr>
            <w:r w:rsidRPr="009E297D">
              <w:rPr>
                <w:b/>
                <w:sz w:val="28"/>
                <w:szCs w:val="28"/>
                <w:lang w:val="uk-UA"/>
              </w:rPr>
              <w:t>КЕКВ 2210 «Предмети, матеріали, обладнання та інвентар»</w:t>
            </w:r>
            <w:r w:rsidR="001C5E31">
              <w:rPr>
                <w:b/>
                <w:sz w:val="28"/>
                <w:szCs w:val="28"/>
                <w:lang w:val="uk-UA"/>
              </w:rPr>
              <w:t>:</w:t>
            </w:r>
          </w:p>
          <w:p w:rsidR="006F71C1" w:rsidRDefault="006F71C1" w:rsidP="006165E0">
            <w:pPr>
              <w:rPr>
                <w:b/>
                <w:sz w:val="28"/>
                <w:szCs w:val="28"/>
                <w:lang w:val="uk-UA"/>
              </w:rPr>
            </w:pPr>
          </w:p>
          <w:p w:rsidR="006F71C1" w:rsidRPr="009E297D" w:rsidRDefault="006F71C1" w:rsidP="006165E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165E0" w:rsidRPr="0068696D" w:rsidRDefault="006165E0" w:rsidP="006165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6165E0" w:rsidRPr="0068696D" w:rsidRDefault="006165E0" w:rsidP="006165E0">
            <w:pPr>
              <w:rPr>
                <w:sz w:val="28"/>
                <w:szCs w:val="28"/>
                <w:lang w:val="uk-UA"/>
              </w:rPr>
            </w:pPr>
          </w:p>
        </w:tc>
      </w:tr>
      <w:tr w:rsidR="006165E0" w:rsidTr="0088545A">
        <w:tc>
          <w:tcPr>
            <w:tcW w:w="6632" w:type="dxa"/>
            <w:shd w:val="clear" w:color="auto" w:fill="auto"/>
          </w:tcPr>
          <w:p w:rsidR="006165E0" w:rsidRDefault="006165E0" w:rsidP="006165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ція для відзначення та нагородження</w:t>
            </w:r>
          </w:p>
          <w:p w:rsidR="006165E0" w:rsidRDefault="006165E0" w:rsidP="006165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C72801">
              <w:rPr>
                <w:sz w:val="28"/>
                <w:szCs w:val="28"/>
                <w:lang w:val="uk-UA"/>
              </w:rPr>
              <w:t>троянда) 74</w:t>
            </w:r>
            <w:r>
              <w:rPr>
                <w:sz w:val="28"/>
                <w:szCs w:val="28"/>
                <w:lang w:val="uk-UA"/>
              </w:rPr>
              <w:t xml:space="preserve"> шт. х 75,00 грн.</w:t>
            </w:r>
          </w:p>
          <w:p w:rsidR="006165E0" w:rsidRPr="00012BA4" w:rsidRDefault="006165E0" w:rsidP="006165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165E0" w:rsidRDefault="006165E0" w:rsidP="00616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65E0" w:rsidRDefault="006165E0" w:rsidP="00616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6F71C1" w:rsidRDefault="00012BA4" w:rsidP="00012B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F71C1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015" w:type="dxa"/>
            <w:shd w:val="clear" w:color="auto" w:fill="auto"/>
          </w:tcPr>
          <w:p w:rsidR="006165E0" w:rsidRDefault="006165E0" w:rsidP="006165E0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6165E0" w:rsidRDefault="006F71C1" w:rsidP="006165E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2BA4">
              <w:rPr>
                <w:sz w:val="28"/>
                <w:szCs w:val="28"/>
                <w:lang w:val="en-US"/>
              </w:rPr>
              <w:t xml:space="preserve"> 5 5</w:t>
            </w:r>
            <w:r>
              <w:rPr>
                <w:sz w:val="28"/>
                <w:szCs w:val="28"/>
                <w:lang w:val="uk-UA"/>
              </w:rPr>
              <w:t>50</w:t>
            </w:r>
            <w:proofErr w:type="gramStart"/>
            <w:r w:rsidR="006165E0">
              <w:rPr>
                <w:sz w:val="28"/>
                <w:szCs w:val="28"/>
                <w:lang w:val="uk-UA"/>
              </w:rPr>
              <w:t>,00</w:t>
            </w:r>
            <w:proofErr w:type="gramEnd"/>
            <w:r w:rsidR="006165E0">
              <w:rPr>
                <w:sz w:val="28"/>
                <w:szCs w:val="28"/>
                <w:lang w:val="uk-UA"/>
              </w:rPr>
              <w:t xml:space="preserve"> грн</w:t>
            </w:r>
            <w:r w:rsidR="0088545A">
              <w:rPr>
                <w:sz w:val="28"/>
                <w:szCs w:val="28"/>
                <w:lang w:val="uk-UA"/>
              </w:rPr>
              <w:t>.</w:t>
            </w:r>
          </w:p>
          <w:p w:rsidR="006F71C1" w:rsidRPr="00012BA4" w:rsidRDefault="00012BA4" w:rsidP="00012B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65E0" w:rsidRPr="00606F8A" w:rsidTr="0088545A">
        <w:tc>
          <w:tcPr>
            <w:tcW w:w="6632" w:type="dxa"/>
            <w:shd w:val="clear" w:color="auto" w:fill="auto"/>
          </w:tcPr>
          <w:p w:rsidR="00525D5A" w:rsidRPr="006F71C1" w:rsidRDefault="006F71C1" w:rsidP="006F71C1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Разом</w:t>
            </w:r>
            <w:r w:rsidR="00525D5A">
              <w:rPr>
                <w:b/>
                <w:sz w:val="28"/>
                <w:szCs w:val="28"/>
                <w:lang w:val="uk-UA"/>
              </w:rPr>
              <w:t>:</w:t>
            </w:r>
          </w:p>
          <w:p w:rsidR="00525D5A" w:rsidRPr="00525D5A" w:rsidRDefault="00525D5A" w:rsidP="006F71C1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165E0" w:rsidRPr="00606F8A" w:rsidRDefault="006165E0" w:rsidP="006165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6165E0" w:rsidRDefault="006F71C1" w:rsidP="006165E0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5 550</w:t>
            </w:r>
            <w:r w:rsidR="0088545A">
              <w:rPr>
                <w:b/>
                <w:sz w:val="28"/>
                <w:szCs w:val="28"/>
                <w:lang w:val="uk-UA"/>
              </w:rPr>
              <w:t>,00 грн.</w:t>
            </w:r>
          </w:p>
          <w:p w:rsidR="00525D5A" w:rsidRDefault="00525D5A" w:rsidP="006F71C1">
            <w:pPr>
              <w:rPr>
                <w:sz w:val="28"/>
                <w:szCs w:val="28"/>
                <w:lang w:val="uk-UA"/>
              </w:rPr>
            </w:pPr>
          </w:p>
          <w:p w:rsidR="00525D5A" w:rsidRPr="006F71C1" w:rsidRDefault="006F71C1" w:rsidP="006F71C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37830" w:rsidRPr="00606F8A" w:rsidRDefault="00606F8A" w:rsidP="00D8158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ED5F90">
        <w:rPr>
          <w:sz w:val="28"/>
          <w:szCs w:val="28"/>
          <w:lang w:val="uk-UA"/>
        </w:rPr>
        <w:t xml:space="preserve">п’ять тисяч п’ятсот </w:t>
      </w:r>
      <w:r w:rsidR="0039681A">
        <w:rPr>
          <w:sz w:val="28"/>
          <w:szCs w:val="28"/>
          <w:lang w:val="uk-UA"/>
        </w:rPr>
        <w:t>п’ятдесят</w:t>
      </w:r>
      <w:r w:rsidR="00D8158D">
        <w:rPr>
          <w:sz w:val="28"/>
          <w:szCs w:val="28"/>
          <w:lang w:val="uk-UA"/>
        </w:rPr>
        <w:t xml:space="preserve"> </w:t>
      </w:r>
      <w:r w:rsidR="0088545A">
        <w:rPr>
          <w:sz w:val="28"/>
          <w:szCs w:val="28"/>
          <w:lang w:val="uk-UA"/>
        </w:rPr>
        <w:t>грн.</w:t>
      </w:r>
      <w:r w:rsidR="00B83C35" w:rsidRPr="00606F8A">
        <w:rPr>
          <w:sz w:val="28"/>
          <w:szCs w:val="28"/>
          <w:lang w:val="uk-UA"/>
        </w:rPr>
        <w:t xml:space="preserve"> </w:t>
      </w:r>
      <w:r w:rsidR="00B02990" w:rsidRPr="00606F8A">
        <w:rPr>
          <w:sz w:val="28"/>
          <w:szCs w:val="28"/>
          <w:lang w:val="uk-UA"/>
        </w:rPr>
        <w:t>00</w:t>
      </w:r>
      <w:r w:rsidR="00437830" w:rsidRPr="00606F8A">
        <w:rPr>
          <w:sz w:val="28"/>
          <w:szCs w:val="28"/>
          <w:lang w:val="uk-UA"/>
        </w:rPr>
        <w:t xml:space="preserve"> коп.)</w:t>
      </w:r>
    </w:p>
    <w:p w:rsidR="00437830" w:rsidRDefault="00437830" w:rsidP="00606F8A">
      <w:pPr>
        <w:rPr>
          <w:sz w:val="28"/>
          <w:szCs w:val="28"/>
          <w:lang w:val="uk-UA"/>
        </w:rPr>
      </w:pPr>
    </w:p>
    <w:p w:rsidR="00186E02" w:rsidRDefault="00186E02" w:rsidP="00606F8A">
      <w:pPr>
        <w:rPr>
          <w:sz w:val="28"/>
          <w:szCs w:val="28"/>
          <w:lang w:val="uk-UA"/>
        </w:rPr>
      </w:pPr>
    </w:p>
    <w:p w:rsidR="006F71C1" w:rsidRDefault="006F71C1" w:rsidP="00606F8A">
      <w:pPr>
        <w:rPr>
          <w:sz w:val="28"/>
          <w:szCs w:val="28"/>
          <w:lang w:val="uk-UA"/>
        </w:rPr>
      </w:pPr>
    </w:p>
    <w:p w:rsidR="006F71C1" w:rsidRDefault="006F71C1" w:rsidP="00606F8A">
      <w:pPr>
        <w:rPr>
          <w:sz w:val="28"/>
          <w:szCs w:val="28"/>
          <w:lang w:val="uk-UA"/>
        </w:rPr>
      </w:pPr>
    </w:p>
    <w:p w:rsidR="006F71C1" w:rsidRDefault="006F71C1" w:rsidP="00606F8A">
      <w:pPr>
        <w:rPr>
          <w:sz w:val="28"/>
          <w:szCs w:val="28"/>
          <w:lang w:val="uk-UA"/>
        </w:rPr>
      </w:pPr>
    </w:p>
    <w:p w:rsidR="006F71C1" w:rsidRDefault="006F71C1" w:rsidP="00606F8A">
      <w:pPr>
        <w:rPr>
          <w:sz w:val="28"/>
          <w:szCs w:val="28"/>
          <w:lang w:val="uk-UA"/>
        </w:rPr>
      </w:pPr>
    </w:p>
    <w:p w:rsidR="00856D06" w:rsidRDefault="00C547AC" w:rsidP="004378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37830" w:rsidRPr="00BB7ACC">
        <w:rPr>
          <w:b/>
          <w:sz w:val="28"/>
          <w:szCs w:val="28"/>
          <w:lang w:val="uk-UA"/>
        </w:rPr>
        <w:t>ачальник відділу</w:t>
      </w:r>
      <w:r w:rsidR="00856D06">
        <w:rPr>
          <w:b/>
          <w:sz w:val="28"/>
          <w:szCs w:val="28"/>
          <w:lang w:val="uk-UA"/>
        </w:rPr>
        <w:t xml:space="preserve"> </w:t>
      </w:r>
    </w:p>
    <w:p w:rsidR="00437830" w:rsidRDefault="00856D06" w:rsidP="004378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 w:rsidR="00B83C35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74270C">
        <w:rPr>
          <w:b/>
          <w:sz w:val="28"/>
          <w:szCs w:val="28"/>
          <w:lang w:val="uk-UA"/>
        </w:rPr>
        <w:t xml:space="preserve">     </w:t>
      </w:r>
      <w:r w:rsidR="00C547AC">
        <w:rPr>
          <w:b/>
          <w:sz w:val="28"/>
          <w:szCs w:val="28"/>
          <w:lang w:val="uk-UA"/>
        </w:rPr>
        <w:t xml:space="preserve">Є.О. </w:t>
      </w:r>
      <w:r w:rsidR="0066626B">
        <w:rPr>
          <w:b/>
          <w:sz w:val="28"/>
          <w:szCs w:val="28"/>
          <w:lang w:val="uk-UA"/>
        </w:rPr>
        <w:t xml:space="preserve"> </w:t>
      </w:r>
      <w:proofErr w:type="spellStart"/>
      <w:r w:rsidR="0066626B">
        <w:rPr>
          <w:b/>
          <w:sz w:val="28"/>
          <w:szCs w:val="28"/>
          <w:lang w:val="uk-UA"/>
        </w:rPr>
        <w:t>Ступак</w:t>
      </w:r>
      <w:proofErr w:type="spellEnd"/>
      <w:r w:rsidR="00437830" w:rsidRPr="00BB7ACC">
        <w:rPr>
          <w:b/>
          <w:sz w:val="28"/>
          <w:szCs w:val="28"/>
          <w:lang w:val="uk-UA"/>
        </w:rPr>
        <w:t xml:space="preserve"> </w:t>
      </w: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C547AC">
      <w:pPr>
        <w:jc w:val="both"/>
        <w:rPr>
          <w:b/>
          <w:sz w:val="28"/>
          <w:szCs w:val="28"/>
          <w:lang w:val="uk-UA"/>
        </w:rPr>
      </w:pPr>
    </w:p>
    <w:p w:rsidR="001E335B" w:rsidRDefault="001E335B" w:rsidP="00C547AC">
      <w:pPr>
        <w:jc w:val="both"/>
        <w:rPr>
          <w:b/>
          <w:sz w:val="28"/>
          <w:szCs w:val="28"/>
          <w:lang w:val="uk-UA"/>
        </w:rPr>
      </w:pPr>
    </w:p>
    <w:p w:rsidR="001E335B" w:rsidRDefault="001E335B" w:rsidP="00C547AC">
      <w:pPr>
        <w:jc w:val="both"/>
        <w:rPr>
          <w:b/>
          <w:sz w:val="28"/>
          <w:szCs w:val="28"/>
          <w:lang w:val="uk-UA"/>
        </w:rPr>
      </w:pPr>
    </w:p>
    <w:p w:rsidR="0088545A" w:rsidRDefault="0088545A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6F71C1" w:rsidRDefault="006F71C1" w:rsidP="00C547AC">
      <w:pPr>
        <w:jc w:val="both"/>
        <w:rPr>
          <w:b/>
          <w:sz w:val="28"/>
          <w:szCs w:val="28"/>
          <w:lang w:val="uk-UA"/>
        </w:rPr>
      </w:pPr>
    </w:p>
    <w:p w:rsidR="00012BA4" w:rsidRDefault="00012BA4" w:rsidP="00C547AC">
      <w:pPr>
        <w:jc w:val="both"/>
        <w:rPr>
          <w:b/>
          <w:sz w:val="28"/>
          <w:szCs w:val="28"/>
          <w:lang w:val="uk-UA"/>
        </w:rPr>
      </w:pPr>
    </w:p>
    <w:p w:rsidR="00012BA4" w:rsidRDefault="00012BA4" w:rsidP="00C547AC">
      <w:pPr>
        <w:jc w:val="both"/>
        <w:rPr>
          <w:b/>
          <w:sz w:val="28"/>
          <w:szCs w:val="28"/>
          <w:lang w:val="uk-UA"/>
        </w:rPr>
      </w:pPr>
    </w:p>
    <w:p w:rsidR="009969C8" w:rsidRDefault="009969C8" w:rsidP="00C547AC">
      <w:pPr>
        <w:jc w:val="both"/>
        <w:rPr>
          <w:b/>
          <w:sz w:val="28"/>
          <w:szCs w:val="28"/>
          <w:lang w:val="uk-UA"/>
        </w:rPr>
      </w:pPr>
    </w:p>
    <w:p w:rsidR="0088545A" w:rsidRDefault="0088545A" w:rsidP="00C547AC">
      <w:pPr>
        <w:jc w:val="both"/>
        <w:rPr>
          <w:b/>
          <w:sz w:val="28"/>
          <w:szCs w:val="28"/>
          <w:lang w:val="uk-UA"/>
        </w:rPr>
      </w:pPr>
    </w:p>
    <w:p w:rsidR="00856D06" w:rsidRDefault="00C547AC" w:rsidP="00C547AC">
      <w:pPr>
        <w:jc w:val="both"/>
        <w:rPr>
          <w:sz w:val="28"/>
          <w:szCs w:val="28"/>
          <w:lang w:val="uk-UA"/>
        </w:rPr>
      </w:pPr>
      <w:r w:rsidRPr="00C547AC">
        <w:rPr>
          <w:sz w:val="28"/>
          <w:szCs w:val="28"/>
          <w:lang w:val="uk-UA"/>
        </w:rPr>
        <w:t>Начальник відділу</w:t>
      </w:r>
      <w:r w:rsidR="00856D06">
        <w:rPr>
          <w:sz w:val="28"/>
          <w:szCs w:val="28"/>
          <w:lang w:val="uk-UA"/>
        </w:rPr>
        <w:t xml:space="preserve"> </w:t>
      </w:r>
    </w:p>
    <w:p w:rsidR="007062AB" w:rsidRDefault="00856D06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ої культури та спорту</w:t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 xml:space="preserve">Є.О. </w:t>
      </w:r>
      <w:proofErr w:type="spellStart"/>
      <w:r w:rsidR="0066626B">
        <w:rPr>
          <w:sz w:val="28"/>
          <w:szCs w:val="28"/>
          <w:lang w:val="uk-UA"/>
        </w:rPr>
        <w:t>Ступак</w:t>
      </w:r>
      <w:proofErr w:type="spellEnd"/>
    </w:p>
    <w:p w:rsidR="00F63AEA" w:rsidRDefault="00F63AEA" w:rsidP="0005673F">
      <w:pPr>
        <w:jc w:val="both"/>
        <w:rPr>
          <w:sz w:val="28"/>
          <w:szCs w:val="28"/>
          <w:lang w:val="uk-UA"/>
        </w:rPr>
      </w:pPr>
    </w:p>
    <w:p w:rsidR="00F63AEA" w:rsidRDefault="00F63AEA" w:rsidP="0005673F">
      <w:pPr>
        <w:jc w:val="both"/>
        <w:rPr>
          <w:sz w:val="28"/>
          <w:szCs w:val="28"/>
        </w:rPr>
      </w:pP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</w:p>
    <w:p w:rsidR="007062AB" w:rsidRP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8545A">
        <w:rPr>
          <w:sz w:val="28"/>
          <w:szCs w:val="28"/>
          <w:lang w:val="uk-UA"/>
        </w:rPr>
        <w:t>С.В. Поляков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CA569E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bookmarkStart w:id="0" w:name="_GoBack"/>
      <w:bookmarkEnd w:id="0"/>
      <w:r w:rsidR="0005673F">
        <w:rPr>
          <w:sz w:val="28"/>
          <w:szCs w:val="28"/>
        </w:rPr>
        <w:t xml:space="preserve"> </w:t>
      </w:r>
      <w:proofErr w:type="spellStart"/>
      <w:r w:rsidR="0005673F">
        <w:rPr>
          <w:sz w:val="28"/>
          <w:szCs w:val="28"/>
        </w:rPr>
        <w:t>відділу</w:t>
      </w:r>
      <w:proofErr w:type="spellEnd"/>
      <w:r w:rsidR="0005673F"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05673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05673F">
        <w:rPr>
          <w:sz w:val="28"/>
          <w:szCs w:val="28"/>
        </w:rPr>
        <w:t>епартаменту</w:t>
      </w:r>
      <w:proofErr w:type="spellEnd"/>
      <w:r w:rsidR="0005673F">
        <w:rPr>
          <w:sz w:val="28"/>
          <w:szCs w:val="28"/>
        </w:rPr>
        <w:t xml:space="preserve"> фінансів, </w:t>
      </w:r>
    </w:p>
    <w:p w:rsidR="0005673F" w:rsidRPr="0066626B" w:rsidRDefault="0005673F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626B">
        <w:rPr>
          <w:sz w:val="28"/>
          <w:szCs w:val="28"/>
          <w:lang w:val="uk-UA"/>
        </w:rPr>
        <w:t xml:space="preserve">          Л.А. Скиртач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протокольної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39681A" w:rsidP="0005673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05673F">
        <w:rPr>
          <w:sz w:val="28"/>
          <w:szCs w:val="28"/>
        </w:rPr>
        <w:t>ачальник</w:t>
      </w:r>
      <w:proofErr w:type="spellEnd"/>
      <w:r w:rsidR="0005673F">
        <w:rPr>
          <w:sz w:val="28"/>
          <w:szCs w:val="28"/>
        </w:rPr>
        <w:t xml:space="preserve"> правового </w:t>
      </w:r>
    </w:p>
    <w:p w:rsidR="0005673F" w:rsidRPr="0088545A" w:rsidRDefault="0005673F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правл</w:t>
      </w:r>
      <w:r w:rsidR="0039681A">
        <w:rPr>
          <w:sz w:val="28"/>
          <w:szCs w:val="28"/>
        </w:rPr>
        <w:t>іння</w:t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</w:rPr>
        <w:tab/>
        <w:t xml:space="preserve">                   </w:t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</w:rPr>
        <w:tab/>
      </w:r>
      <w:r w:rsidR="0039681A">
        <w:rPr>
          <w:sz w:val="28"/>
          <w:szCs w:val="28"/>
          <w:lang w:val="uk-UA"/>
        </w:rPr>
        <w:t>А.С</w:t>
      </w:r>
      <w:r w:rsidR="0088545A">
        <w:rPr>
          <w:sz w:val="28"/>
          <w:szCs w:val="28"/>
          <w:lang w:val="uk-UA"/>
        </w:rPr>
        <w:t>. Бойко</w:t>
      </w:r>
    </w:p>
    <w:p w:rsidR="00466D5E" w:rsidRDefault="00466D5E"/>
    <w:sectPr w:rsidR="00466D5E" w:rsidSect="00C72801">
      <w:headerReference w:type="even" r:id="rId9"/>
      <w:headerReference w:type="default" r:id="rId10"/>
      <w:pgSz w:w="11906" w:h="16838"/>
      <w:pgMar w:top="0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A6" w:rsidRDefault="009551A6">
      <w:r>
        <w:separator/>
      </w:r>
    </w:p>
  </w:endnote>
  <w:endnote w:type="continuationSeparator" w:id="0">
    <w:p w:rsidR="009551A6" w:rsidRDefault="0095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A6" w:rsidRDefault="009551A6">
      <w:r>
        <w:separator/>
      </w:r>
    </w:p>
  </w:footnote>
  <w:footnote w:type="continuationSeparator" w:id="0">
    <w:p w:rsidR="009551A6" w:rsidRDefault="0095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CA56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CA569E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CA5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12BA4"/>
    <w:rsid w:val="0003067D"/>
    <w:rsid w:val="00051798"/>
    <w:rsid w:val="0005673F"/>
    <w:rsid w:val="0006174F"/>
    <w:rsid w:val="00067774"/>
    <w:rsid w:val="000766B0"/>
    <w:rsid w:val="00086C61"/>
    <w:rsid w:val="000C7BB6"/>
    <w:rsid w:val="000E0B99"/>
    <w:rsid w:val="000E52D4"/>
    <w:rsid w:val="00105D85"/>
    <w:rsid w:val="00110646"/>
    <w:rsid w:val="0015129C"/>
    <w:rsid w:val="00174500"/>
    <w:rsid w:val="00186E02"/>
    <w:rsid w:val="001A1E51"/>
    <w:rsid w:val="001A4BB7"/>
    <w:rsid w:val="001C2278"/>
    <w:rsid w:val="001C37B7"/>
    <w:rsid w:val="001C5E31"/>
    <w:rsid w:val="001E335B"/>
    <w:rsid w:val="001E3A0C"/>
    <w:rsid w:val="00211774"/>
    <w:rsid w:val="00213A7B"/>
    <w:rsid w:val="002505E7"/>
    <w:rsid w:val="00271943"/>
    <w:rsid w:val="00272911"/>
    <w:rsid w:val="002745E5"/>
    <w:rsid w:val="0028152A"/>
    <w:rsid w:val="002A02DA"/>
    <w:rsid w:val="002B144B"/>
    <w:rsid w:val="002E406F"/>
    <w:rsid w:val="002F5E88"/>
    <w:rsid w:val="0032295D"/>
    <w:rsid w:val="00361D02"/>
    <w:rsid w:val="003715F9"/>
    <w:rsid w:val="00383B98"/>
    <w:rsid w:val="00395E83"/>
    <w:rsid w:val="0039681A"/>
    <w:rsid w:val="003B5DB5"/>
    <w:rsid w:val="003C018B"/>
    <w:rsid w:val="003F223D"/>
    <w:rsid w:val="003F2F05"/>
    <w:rsid w:val="00423C9F"/>
    <w:rsid w:val="004345B1"/>
    <w:rsid w:val="00437830"/>
    <w:rsid w:val="00441EC5"/>
    <w:rsid w:val="00466D5E"/>
    <w:rsid w:val="00471FDB"/>
    <w:rsid w:val="00487417"/>
    <w:rsid w:val="004A0C1B"/>
    <w:rsid w:val="004A100E"/>
    <w:rsid w:val="004A615A"/>
    <w:rsid w:val="004B28E1"/>
    <w:rsid w:val="004E131E"/>
    <w:rsid w:val="005021D1"/>
    <w:rsid w:val="00525D5A"/>
    <w:rsid w:val="00541C69"/>
    <w:rsid w:val="00543076"/>
    <w:rsid w:val="0055259B"/>
    <w:rsid w:val="00554074"/>
    <w:rsid w:val="00556F0A"/>
    <w:rsid w:val="005C39EB"/>
    <w:rsid w:val="005D1B01"/>
    <w:rsid w:val="005D2F8D"/>
    <w:rsid w:val="006067C8"/>
    <w:rsid w:val="00606F8A"/>
    <w:rsid w:val="006165E0"/>
    <w:rsid w:val="00617037"/>
    <w:rsid w:val="0066246A"/>
    <w:rsid w:val="00662BBF"/>
    <w:rsid w:val="0066626B"/>
    <w:rsid w:val="006705E3"/>
    <w:rsid w:val="00675698"/>
    <w:rsid w:val="0068130B"/>
    <w:rsid w:val="006C661B"/>
    <w:rsid w:val="006E2241"/>
    <w:rsid w:val="006F3C72"/>
    <w:rsid w:val="006F71C1"/>
    <w:rsid w:val="007062AB"/>
    <w:rsid w:val="00710198"/>
    <w:rsid w:val="00730B28"/>
    <w:rsid w:val="00731535"/>
    <w:rsid w:val="00731FD7"/>
    <w:rsid w:val="0073789D"/>
    <w:rsid w:val="0074270C"/>
    <w:rsid w:val="007661B6"/>
    <w:rsid w:val="00780B13"/>
    <w:rsid w:val="00782671"/>
    <w:rsid w:val="00786210"/>
    <w:rsid w:val="007B7CC4"/>
    <w:rsid w:val="007D73D9"/>
    <w:rsid w:val="007E32CD"/>
    <w:rsid w:val="007E3729"/>
    <w:rsid w:val="0081603A"/>
    <w:rsid w:val="00817B5E"/>
    <w:rsid w:val="00826F88"/>
    <w:rsid w:val="00847929"/>
    <w:rsid w:val="00851180"/>
    <w:rsid w:val="00851A21"/>
    <w:rsid w:val="00855E00"/>
    <w:rsid w:val="00856D06"/>
    <w:rsid w:val="00860E0F"/>
    <w:rsid w:val="0088545A"/>
    <w:rsid w:val="008A4159"/>
    <w:rsid w:val="008B60BC"/>
    <w:rsid w:val="008C4132"/>
    <w:rsid w:val="008C7647"/>
    <w:rsid w:val="008F5E50"/>
    <w:rsid w:val="00902ECC"/>
    <w:rsid w:val="00946EDC"/>
    <w:rsid w:val="00947B27"/>
    <w:rsid w:val="009551A6"/>
    <w:rsid w:val="00970A0D"/>
    <w:rsid w:val="00973C8F"/>
    <w:rsid w:val="0097588A"/>
    <w:rsid w:val="009852DE"/>
    <w:rsid w:val="009969C8"/>
    <w:rsid w:val="009A6E94"/>
    <w:rsid w:val="009B5608"/>
    <w:rsid w:val="009D777A"/>
    <w:rsid w:val="00A31899"/>
    <w:rsid w:val="00A31E8B"/>
    <w:rsid w:val="00A51199"/>
    <w:rsid w:val="00A63F50"/>
    <w:rsid w:val="00A731EA"/>
    <w:rsid w:val="00A8271C"/>
    <w:rsid w:val="00A87723"/>
    <w:rsid w:val="00AA653A"/>
    <w:rsid w:val="00AB7BB5"/>
    <w:rsid w:val="00AE3BF5"/>
    <w:rsid w:val="00AF53A0"/>
    <w:rsid w:val="00B02990"/>
    <w:rsid w:val="00B14ED6"/>
    <w:rsid w:val="00B57418"/>
    <w:rsid w:val="00B83C35"/>
    <w:rsid w:val="00B93081"/>
    <w:rsid w:val="00BB2983"/>
    <w:rsid w:val="00BB549A"/>
    <w:rsid w:val="00BE43FA"/>
    <w:rsid w:val="00BE620D"/>
    <w:rsid w:val="00C04F0D"/>
    <w:rsid w:val="00C44F6F"/>
    <w:rsid w:val="00C512E9"/>
    <w:rsid w:val="00C547AC"/>
    <w:rsid w:val="00C62F0A"/>
    <w:rsid w:val="00C66736"/>
    <w:rsid w:val="00C72801"/>
    <w:rsid w:val="00C8038D"/>
    <w:rsid w:val="00C81570"/>
    <w:rsid w:val="00CA569E"/>
    <w:rsid w:val="00CB0FB3"/>
    <w:rsid w:val="00CB3497"/>
    <w:rsid w:val="00CB3CC1"/>
    <w:rsid w:val="00CC1B7A"/>
    <w:rsid w:val="00CC2459"/>
    <w:rsid w:val="00CE70AC"/>
    <w:rsid w:val="00CF7674"/>
    <w:rsid w:val="00D111B2"/>
    <w:rsid w:val="00D137D2"/>
    <w:rsid w:val="00D461EA"/>
    <w:rsid w:val="00D4713C"/>
    <w:rsid w:val="00D6461E"/>
    <w:rsid w:val="00D7187C"/>
    <w:rsid w:val="00D8158D"/>
    <w:rsid w:val="00DC5651"/>
    <w:rsid w:val="00DD3A30"/>
    <w:rsid w:val="00DF7DC8"/>
    <w:rsid w:val="00E005C4"/>
    <w:rsid w:val="00E028AA"/>
    <w:rsid w:val="00E0318D"/>
    <w:rsid w:val="00E13936"/>
    <w:rsid w:val="00E22346"/>
    <w:rsid w:val="00E23BE6"/>
    <w:rsid w:val="00E31255"/>
    <w:rsid w:val="00E358EA"/>
    <w:rsid w:val="00E72F58"/>
    <w:rsid w:val="00E80DE4"/>
    <w:rsid w:val="00EA510B"/>
    <w:rsid w:val="00ED5F90"/>
    <w:rsid w:val="00EE1A99"/>
    <w:rsid w:val="00EF0B44"/>
    <w:rsid w:val="00EF306B"/>
    <w:rsid w:val="00EF3197"/>
    <w:rsid w:val="00F035A0"/>
    <w:rsid w:val="00F04082"/>
    <w:rsid w:val="00F14B15"/>
    <w:rsid w:val="00F201D2"/>
    <w:rsid w:val="00F32C52"/>
    <w:rsid w:val="00F63AEA"/>
    <w:rsid w:val="00F8084B"/>
    <w:rsid w:val="00FB5A33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4D33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525D5A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728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80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A0B7-D030-4EE2-92C2-8DB3480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Рикова Вікторія Олександрівна</cp:lastModifiedBy>
  <cp:revision>19</cp:revision>
  <cp:lastPrinted>2025-09-15T11:58:00Z</cp:lastPrinted>
  <dcterms:created xsi:type="dcterms:W3CDTF">2025-08-11T07:12:00Z</dcterms:created>
  <dcterms:modified xsi:type="dcterms:W3CDTF">2025-09-22T06:59:00Z</dcterms:modified>
</cp:coreProperties>
</file>